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ДОГОВОР АРЕНДЫ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ЗЕМЕЛЬНОГО УЧАСТКА № __</w:t>
      </w:r>
      <w:r>
        <w:rPr>
          <w:rFonts w:ascii="Times New Roman" w:hAnsi="Times New Roman" w:cs="Times New Roman"/>
          <w:b/>
          <w:bCs/>
          <w:sz w:val="24"/>
          <w:szCs w:val="24"/>
        </w:rPr>
        <w:t>_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__</w:t>
      </w:r>
    </w:p>
    <w:tbl>
      <w:tblPr>
        <w:tblW w:w="0" w:type="auto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3E190C" w:rsidTr="003E190C">
        <w:tc>
          <w:tcPr>
            <w:tcW w:w="4678" w:type="dxa"/>
          </w:tcPr>
          <w:p w:rsidR="003E190C" w:rsidRDefault="003E1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90C" w:rsidRDefault="003E1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резовский</w:t>
            </w:r>
            <w:proofErr w:type="spellEnd"/>
          </w:p>
        </w:tc>
        <w:tc>
          <w:tcPr>
            <w:tcW w:w="4678" w:type="dxa"/>
          </w:tcPr>
          <w:p w:rsidR="003E190C" w:rsidRDefault="003E1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90C" w:rsidRDefault="003E1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6A66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</w:tc>
      </w:tr>
    </w:tbl>
    <w:p w:rsidR="003E190C" w:rsidRPr="006A6690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6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по управлению имуществом Березовского городского округа, в лице председателя Комитета Истоминой Натальи Павловны, действующей на основании Положения о Комитете, именуемый в дальнейшем «Арендодатель», с одной стороны и победитель аукциона</w:t>
      </w:r>
      <w:r w:rsidR="007C54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6F53">
        <w:rPr>
          <w:rFonts w:ascii="Times New Roman" w:hAnsi="Times New Roman" w:cs="Times New Roman"/>
          <w:b/>
          <w:bCs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, именуем</w:t>
      </w:r>
      <w:r w:rsidR="007C548F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«Арендатор», с другой стороны, и вместе именуемые «Стороны», заключили настоящий договор (далее – «Договор») о нижеследующем: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ДМЕТ ДОГОВОРА.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90C" w:rsidRDefault="003E190C" w:rsidP="00E26F53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На основании постановления администрации Березовского городского округа от </w:t>
      </w:r>
      <w:r w:rsidR="00E26F53">
        <w:rPr>
          <w:rFonts w:ascii="Times New Roman" w:hAnsi="Times New Roman" w:cs="Times New Roman"/>
          <w:sz w:val="24"/>
          <w:szCs w:val="24"/>
        </w:rPr>
        <w:t>________</w:t>
      </w:r>
      <w:r w:rsidRPr="003E190C">
        <w:rPr>
          <w:rFonts w:ascii="Times New Roman" w:hAnsi="Times New Roman" w:cs="Times New Roman"/>
          <w:sz w:val="24"/>
          <w:szCs w:val="24"/>
        </w:rPr>
        <w:t xml:space="preserve"> № </w:t>
      </w:r>
      <w:r w:rsidR="00E26F53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, протокола об итогах аукциона от </w:t>
      </w:r>
      <w:r w:rsidR="00E26F53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Арендодатель предоставляет, а Арендатор принимает в аренду земельный участок, </w:t>
      </w:r>
      <w:r w:rsidR="00E26F53" w:rsidRPr="003F29D6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C87C81">
        <w:rPr>
          <w:rFonts w:ascii="Times New Roman" w:hAnsi="Times New Roman" w:cs="Times New Roman"/>
          <w:sz w:val="24"/>
          <w:szCs w:val="24"/>
        </w:rPr>
        <w:t>_______</w:t>
      </w:r>
      <w:r w:rsidR="00E26F53" w:rsidRPr="003F2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F53" w:rsidRPr="003F29D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26F53" w:rsidRPr="003F29D6">
        <w:rPr>
          <w:rFonts w:ascii="Times New Roman" w:hAnsi="Times New Roman" w:cs="Times New Roman"/>
          <w:sz w:val="24"/>
          <w:szCs w:val="24"/>
        </w:rPr>
        <w:t>., в г</w:t>
      </w:r>
      <w:proofErr w:type="gramStart"/>
      <w:r w:rsidR="00E26F53" w:rsidRPr="003F29D6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E26F53" w:rsidRPr="003F29D6">
        <w:rPr>
          <w:rFonts w:ascii="Times New Roman" w:hAnsi="Times New Roman" w:cs="Times New Roman"/>
          <w:sz w:val="24"/>
          <w:szCs w:val="24"/>
        </w:rPr>
        <w:t>ерезовско</w:t>
      </w:r>
      <w:r w:rsidR="00C87C81">
        <w:rPr>
          <w:rFonts w:ascii="Times New Roman" w:hAnsi="Times New Roman" w:cs="Times New Roman"/>
          <w:sz w:val="24"/>
          <w:szCs w:val="24"/>
        </w:rPr>
        <w:t>м</w:t>
      </w:r>
      <w:r w:rsidR="00E26F53" w:rsidRPr="003F29D6">
        <w:rPr>
          <w:rFonts w:ascii="Times New Roman" w:hAnsi="Times New Roman" w:cs="Times New Roman"/>
          <w:sz w:val="24"/>
          <w:szCs w:val="24"/>
        </w:rPr>
        <w:t xml:space="preserve"> Свердловской области по ул.</w:t>
      </w:r>
      <w:r w:rsidR="00C87C81">
        <w:rPr>
          <w:rFonts w:ascii="Times New Roman" w:hAnsi="Times New Roman" w:cs="Times New Roman"/>
          <w:sz w:val="24"/>
          <w:szCs w:val="24"/>
        </w:rPr>
        <w:t>_________ разрешенное использование ___________________</w:t>
      </w:r>
      <w:r w:rsidR="00E26F53" w:rsidRPr="003F29D6">
        <w:rPr>
          <w:rFonts w:ascii="Times New Roman" w:hAnsi="Times New Roman" w:cs="Times New Roman"/>
          <w:sz w:val="24"/>
          <w:szCs w:val="24"/>
        </w:rPr>
        <w:t xml:space="preserve">, категория земель – земли населенных пунктов, кадастровый номер </w:t>
      </w:r>
      <w:r w:rsidR="00C87C8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, в границах, указанных в кадастровом паспорте земельного участка (Приложение № 2), прилагаемого к настоящему Договору и являющегося его неотъемлемой частью (далее по тексту «Участок»).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Участок, указанный в пункте 1.1, используется Арендатором (Субарендатором) исключительно в соответствии с установленным для него целевым назначением и разрешенным использованием. </w:t>
      </w:r>
    </w:p>
    <w:p w:rsidR="003E190C" w:rsidRPr="003E190C" w:rsidRDefault="003E190C" w:rsidP="00443842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На участке имеются: </w:t>
      </w:r>
    </w:p>
    <w:p w:rsidR="003E190C" w:rsidRP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РОК ДОГОВОРА.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Срок аренды Участка устанавливается </w:t>
      </w:r>
      <w:r w:rsidR="00E26F53">
        <w:rPr>
          <w:rFonts w:ascii="Times New Roman" w:hAnsi="Times New Roman" w:cs="Times New Roman"/>
          <w:b/>
          <w:bCs/>
          <w:sz w:val="24"/>
          <w:szCs w:val="24"/>
        </w:rPr>
        <w:t xml:space="preserve"> лет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Договор вступает в силу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ты его государственной регистрации в органе, осуществляющем государственную регистрацию прав на недвижимое имущество и сделок с ним на территории Свердловской области.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МЕР И УСЛОВИЯ ВНЕСЕНИЯ АРЕНДНОЙ ПЛАТЫ.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Обязательство по внесению Арендатором арендной платы возникает с момента фактического вступления Арендатора во владение и пользование земельным участком 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Годовой размер арендной платы, установленный по результатам  аукциона, составляет </w:t>
      </w:r>
      <w:r w:rsidR="00E26F53">
        <w:rPr>
          <w:rFonts w:ascii="Times New Roman" w:hAnsi="Times New Roman" w:cs="Times New Roman"/>
          <w:b/>
          <w:bCs/>
          <w:sz w:val="24"/>
          <w:szCs w:val="24"/>
        </w:rPr>
        <w:t>_____________________________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датка, внесенного Арендатором организатору торгов в размере </w:t>
      </w:r>
      <w:r w:rsidR="00E26F53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засчитыв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чет арендной платы за Участок.</w:t>
      </w:r>
    </w:p>
    <w:p w:rsidR="003E190C" w:rsidRDefault="003E190C" w:rsidP="003E1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>
        <w:rPr>
          <w:rFonts w:ascii="Times New Roman" w:hAnsi="Times New Roman" w:cs="Times New Roman"/>
          <w:sz w:val="24"/>
          <w:szCs w:val="24"/>
        </w:rPr>
        <w:t>Арендная плата перечисляется ежеквартально равными долями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01 числа квартала, следующего за отчетным по следующим реквизитам:</w:t>
      </w:r>
      <w:proofErr w:type="gramEnd"/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3E190C" w:rsidRP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E190C">
        <w:rPr>
          <w:rFonts w:ascii="Times New Roman" w:hAnsi="Times New Roman" w:cs="Times New Roman"/>
          <w:b/>
          <w:bCs/>
          <w:sz w:val="24"/>
          <w:szCs w:val="24"/>
        </w:rPr>
        <w:t>Наименование получателя платежа:</w:t>
      </w:r>
      <w:r w:rsidRPr="003E190C">
        <w:rPr>
          <w:rFonts w:ascii="Times New Roman" w:hAnsi="Times New Roman" w:cs="Times New Roman"/>
          <w:sz w:val="24"/>
          <w:szCs w:val="24"/>
        </w:rPr>
        <w:t xml:space="preserve"> УФК по Свердловской области (Комитет по управлению имуществом Березовского городского округа)</w:t>
      </w:r>
    </w:p>
    <w:p w:rsidR="003E190C" w:rsidRP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E190C">
        <w:rPr>
          <w:rFonts w:ascii="Times New Roman" w:hAnsi="Times New Roman" w:cs="Times New Roman"/>
          <w:b/>
          <w:bCs/>
          <w:sz w:val="24"/>
          <w:szCs w:val="24"/>
        </w:rPr>
        <w:t>ИНН/КПП:</w:t>
      </w:r>
      <w:r w:rsidRPr="003E190C">
        <w:rPr>
          <w:rFonts w:ascii="Times New Roman" w:hAnsi="Times New Roman" w:cs="Times New Roman"/>
          <w:sz w:val="24"/>
          <w:szCs w:val="24"/>
        </w:rPr>
        <w:t xml:space="preserve"> 6604003132/6604014001</w:t>
      </w:r>
    </w:p>
    <w:p w:rsidR="003E190C" w:rsidRP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E190C">
        <w:rPr>
          <w:rFonts w:ascii="Times New Roman" w:hAnsi="Times New Roman" w:cs="Times New Roman"/>
          <w:b/>
          <w:bCs/>
          <w:sz w:val="24"/>
          <w:szCs w:val="24"/>
        </w:rPr>
        <w:t>Номер счета получателя:</w:t>
      </w:r>
      <w:r w:rsidRPr="003E190C">
        <w:rPr>
          <w:rFonts w:ascii="Times New Roman" w:hAnsi="Times New Roman" w:cs="Times New Roman"/>
          <w:sz w:val="24"/>
          <w:szCs w:val="24"/>
        </w:rPr>
        <w:t xml:space="preserve"> 40101810500000010010</w:t>
      </w:r>
    </w:p>
    <w:p w:rsidR="003E190C" w:rsidRP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E190C">
        <w:rPr>
          <w:rFonts w:ascii="Times New Roman" w:hAnsi="Times New Roman" w:cs="Times New Roman"/>
          <w:b/>
          <w:bCs/>
          <w:sz w:val="24"/>
          <w:szCs w:val="24"/>
        </w:rPr>
        <w:t>Наименование банка получателя:</w:t>
      </w:r>
      <w:r w:rsidRPr="003E190C">
        <w:rPr>
          <w:rFonts w:ascii="Times New Roman" w:hAnsi="Times New Roman" w:cs="Times New Roman"/>
          <w:sz w:val="24"/>
          <w:szCs w:val="24"/>
        </w:rPr>
        <w:t xml:space="preserve"> ГРКЦ ГУ Банка России по Свердловской области</w:t>
      </w:r>
    </w:p>
    <w:p w:rsidR="003E190C" w:rsidRP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E190C">
        <w:rPr>
          <w:rFonts w:ascii="Times New Roman" w:hAnsi="Times New Roman" w:cs="Times New Roman"/>
          <w:b/>
          <w:bCs/>
          <w:sz w:val="24"/>
          <w:szCs w:val="24"/>
        </w:rPr>
        <w:lastRenderedPageBreak/>
        <w:t>БИК:</w:t>
      </w:r>
      <w:r w:rsidRPr="003E190C">
        <w:rPr>
          <w:rFonts w:ascii="Times New Roman" w:hAnsi="Times New Roman" w:cs="Times New Roman"/>
          <w:sz w:val="24"/>
          <w:szCs w:val="24"/>
        </w:rPr>
        <w:t xml:space="preserve"> 046577001, </w:t>
      </w:r>
    </w:p>
    <w:p w:rsidR="003E190C" w:rsidRP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E190C">
        <w:rPr>
          <w:rFonts w:ascii="Times New Roman" w:hAnsi="Times New Roman" w:cs="Times New Roman"/>
          <w:b/>
          <w:bCs/>
          <w:sz w:val="24"/>
          <w:szCs w:val="24"/>
        </w:rPr>
        <w:t>КБК:</w:t>
      </w:r>
      <w:r w:rsidRPr="003E190C">
        <w:rPr>
          <w:rFonts w:ascii="Times New Roman" w:hAnsi="Times New Roman" w:cs="Times New Roman"/>
          <w:sz w:val="24"/>
          <w:szCs w:val="24"/>
        </w:rPr>
        <w:t xml:space="preserve"> 902 1 11 05012 04 0001 120,</w:t>
      </w:r>
    </w:p>
    <w:p w:rsidR="003E190C" w:rsidRP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E190C">
        <w:rPr>
          <w:rFonts w:ascii="Times New Roman" w:hAnsi="Times New Roman" w:cs="Times New Roman"/>
          <w:b/>
          <w:bCs/>
          <w:sz w:val="24"/>
          <w:szCs w:val="24"/>
        </w:rPr>
        <w:t>ОКТМО:</w:t>
      </w:r>
      <w:r w:rsidRPr="003E190C">
        <w:rPr>
          <w:rFonts w:ascii="Times New Roman" w:hAnsi="Times New Roman" w:cs="Times New Roman"/>
          <w:sz w:val="24"/>
          <w:szCs w:val="24"/>
        </w:rPr>
        <w:t xml:space="preserve"> 65731000</w:t>
      </w:r>
    </w:p>
    <w:p w:rsidR="003E190C" w:rsidRP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E190C">
        <w:rPr>
          <w:rFonts w:ascii="Times New Roman" w:hAnsi="Times New Roman" w:cs="Times New Roman"/>
          <w:b/>
          <w:bCs/>
          <w:sz w:val="24"/>
          <w:szCs w:val="24"/>
        </w:rPr>
        <w:t>Наименование платежа:</w:t>
      </w:r>
      <w:r>
        <w:rPr>
          <w:rFonts w:ascii="Times New Roman" w:hAnsi="Times New Roman" w:cs="Times New Roman"/>
          <w:sz w:val="24"/>
          <w:szCs w:val="24"/>
        </w:rPr>
        <w:t xml:space="preserve"> Платеж за аренду</w:t>
      </w:r>
      <w:r w:rsidRPr="003E190C">
        <w:rPr>
          <w:rFonts w:ascii="Times New Roman" w:hAnsi="Times New Roman" w:cs="Times New Roman"/>
          <w:sz w:val="24"/>
          <w:szCs w:val="24"/>
        </w:rPr>
        <w:t xml:space="preserve"> земельного участка по договору №_____ от ______</w:t>
      </w:r>
      <w:r w:rsidR="003301F9">
        <w:rPr>
          <w:rFonts w:ascii="Times New Roman" w:hAnsi="Times New Roman" w:cs="Times New Roman"/>
          <w:sz w:val="24"/>
          <w:szCs w:val="24"/>
        </w:rPr>
        <w:t>_______</w:t>
      </w:r>
      <w:r w:rsidRPr="003E190C">
        <w:rPr>
          <w:rFonts w:ascii="Times New Roman" w:hAnsi="Times New Roman" w:cs="Times New Roman"/>
          <w:sz w:val="24"/>
          <w:szCs w:val="24"/>
        </w:rPr>
        <w:t>______года.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C87C81">
        <w:rPr>
          <w:rFonts w:ascii="Times New Roman" w:hAnsi="Times New Roman" w:cs="Times New Roman"/>
          <w:sz w:val="24"/>
          <w:szCs w:val="24"/>
        </w:rPr>
        <w:t>Арендодатель</w:t>
      </w:r>
      <w:r>
        <w:rPr>
          <w:rFonts w:ascii="Times New Roman" w:hAnsi="Times New Roman" w:cs="Times New Roman"/>
          <w:sz w:val="24"/>
          <w:szCs w:val="24"/>
        </w:rPr>
        <w:t xml:space="preserve"> в одностороннем порядке независимо от Арендатора </w:t>
      </w:r>
      <w:r w:rsidR="00C87C81">
        <w:rPr>
          <w:rFonts w:ascii="Times New Roman" w:hAnsi="Times New Roman" w:cs="Times New Roman"/>
          <w:sz w:val="24"/>
          <w:szCs w:val="24"/>
        </w:rPr>
        <w:t xml:space="preserve">пересматривает размер арендной платы </w:t>
      </w:r>
      <w:r>
        <w:rPr>
          <w:rFonts w:ascii="Times New Roman" w:hAnsi="Times New Roman" w:cs="Times New Roman"/>
          <w:sz w:val="24"/>
          <w:szCs w:val="24"/>
        </w:rPr>
        <w:t xml:space="preserve">на размер уровня инфляции, установленного в федеральном </w:t>
      </w:r>
      <w:hyperlink r:id="rId6" w:history="1"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 федеральном бюджете на очередной финансовый год, а также в соответствии с федеральным законодательством и законодательством Свердловской области.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изменения арендной платы Арендодатель в разумный срок направляет (вручает) Арендатору расчет размера арендной платы, подписанный Арендодателем (его полномочным представителем), который является обязательным для Арендатора. Стороны условились, что обязанность по уплате арендной платы с учетом соответствующих изменений ее размера возникает у Арендатора с момента вступления в законную силу соответствующего нормативного акта либо указанного в таком нормативном акте срока, изменяющего размер арендной платы, независимо от даты получения (вручения) уведомления об изменении арендной платы с приложением расчета.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Поступающие по настоящему Договору платежи при наличии долга по арендной плате за предшествующие платежные периоды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читыва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жде всего в счет погашения долга.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Неполучение (невручение) уведомления об изменении арендной платы с приложением расчета не является основанием для освобождения Арендатора от обязанности своевременного внесения арендной платы.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АВА И ОБЯЗАННОСТИ АРЕНДОДАТЕЛЯ.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Арендодатель (его уполномоченный представитель) имеет право: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левым использованием и охраной Участка, предоставленного в аренду, иметь беспрепятственный доступ на территорию арендуемого Участка с целью осуществления надзора за выполнением Арендатором условий настоящего Договора.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 На возмещение в полном объеме убытков, причиненных ухудшением качества Участка и экологической обстановки в результате хозяйственной деятельности Арендатора (субарендатора) и неисполнением, ненадлежащим исполнением Арендатором (субарендатором) обязательств по настоящему договору, а также по иным основаниям, предусмотренным законодательством Российской Федерации.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3. На удержание принадлежащего Арендатору имущества, оставшегося на арендованном Участке после прекращения договора аренды, в обеспечение обязательств Арендатора по внесению просроченной арендной платы, а также штрафных санкций. 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4384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Арендодатель не отвечает за недостатки сданного в аренду имущества, которые бы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говорены при заключении договора аренды или были заранее известны Арендатору, либо должны были быть обнаружены Арендатором во время осмотра имущества при заключении договора или передаче имущества в аренду.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Арендодатель обязан: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1. Выполнять в полном объеме все условия настоящего Договора. 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2. Передать Арендатору Участок по акту приема-передачи (Приложение №2).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3. Письменно в разумный срок уведомить Арендатора об изменении номеров счетов для перечисления арендной платы.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4. Производить перерасчет арендной платы и информировать об этом Арендатора путем направления (вручения) уведомления об изменении арендной платы с </w:t>
      </w:r>
      <w:r>
        <w:rPr>
          <w:rFonts w:ascii="Times New Roman" w:hAnsi="Times New Roman" w:cs="Times New Roman"/>
          <w:sz w:val="24"/>
          <w:szCs w:val="24"/>
        </w:rPr>
        <w:lastRenderedPageBreak/>
        <w:t>приложением расчета.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Арендодатель имеет иные прав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сет иные обязан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установленные законодательством Российской Федерации. 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АВА И ОБЯЗАННОСТИ АРЕНДАТОРА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</w:rPr>
      </w:pP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Арендатор имеет право: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. Использовать Участок на условиях, установленных настоящим Договором.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2. С письменного согласия Арендодателя сдавать Участок в субаренду без изменения целевого использования земельного участка и на условиях и в пределах срока действия настоящего Договора. На субарендатор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распространяются все права Арендатора Участка, предусмотренные Земельным кодексом Российской Федерации и настоящим Договором. 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3. С письменного согласия Арендодателя передавать свои права и обязанности по настоящему Договору третьему лицу, в том числе отдать арендные права земельного участка в залог и вносить их в качестве вклада в уставный капитал хозяйственного товарищества или общества, либо паевого взноса в производственный кооператив в пределах срока настоящего Договора. В указанных случаях ответственным по настоящему Договору перед Арендодателем становится новый арендатор земельного участка, за исключением передачи арендных прав в залог. При этом заключение нового договора аренды земельного участка не требуется. 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Арендатор обязан: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. Выполнять в полном объеме все условия настоящего Договора и требования действующего законодательства, предъявляемые к хозяйственному использованию Участка.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2. Использовать Участок в соответствии с целевым назначением и разрешенным использованием и условиями его предоставления способами, не наносящими вред окружающей среде, в том числе земле как природному объекту. 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3. Уплачивать в срок, в размере и на условиях, установленных настоящим Договором, арендную плату.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4. Обеспечить Арендодателю (его законным представителям), представителям органов государственного земельного контроля беспрепятственный доступ на Участок по их требованию для осуществления и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 и надзора за выполнением Арендатором условий настоящего Договора. 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5. Компенсировать Арендодателю в полном объеме убытки, причиненные невыполнением, ненадлежащим выполнением взятых на себя обязательств по настоящему Договору.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6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отчуждения всех или части принадлежащих Арендатору зданий и иных сооружений, расположенных на земельном участке, или долей в праве собственности на эти объекты, Арендатор в течение десяти дней с момента государственной регистрации сделки или передачи прав обязан письменно уведомить Арендодателя о предстоящих изменениях либо прекращении ранее существующего права на Участок (или его часть) в связи с переходом этих пр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другому лицу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наличии у продавца объектов недвижимости задолженности по арендной плате за землю условия договора об отчуж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движимости или сделки по уступке (переходу) прав на Участок должны содержать соглашение о том, кто из сторон и в какие сроки погашает указанную задолженность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Арендатор и новый собственник объектов недвижимости не заключат вышеуказанное соглашение о порядке погашения возникшей задолженности стороны настоящего договора пришли к согласию о том, что Арендатор обязуется исполнять обязанности по арендной плате, а также по погашению ранее возникшей задолженности до момента государственной регистрации перехода прав на Участок к другому лицу (новому собственнику).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2.7. В течение 7 (семи) дней с момента подписания арендодателем настоящего Договора принять в аренду Участок по акту приема-передачи.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8. Письменно сообщить Арендодателю не позднее, чем за 3 (три) месяца о предстоящем освобождении Участка, в том числе в связи с окончанием срока действия настоящего Договора. При этом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о по себе досрочное освобождение Арендатором Участка до момента прекращения действия Договора в установленном порядке не является основанием для прекращения обязательства Арендатора по внесению арендной платы. 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9. Не допускать действий, приводящих к ухудшению экологической обстановки на Участке и прилегающих к нему территориях, не допускать загрязнение, захламление, деградацию и ухудшение плодородия почв на земле, а также выполнять работы по благоустройству территории.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0. Не осуществлять без соответствующей разрешительной документации на Участке работы, для проведения которых требуется решение (разрешение) соответствующих компетентных органов.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11. Не нарушать права других землепользователе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родопользов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2. Письменно в десятидневный срок с момента наступления соответствующих обстоятельств уведомить Арендодателя об изменении своих реквизитов, почтового адреса, изменений в наименовании.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3. Сохранять межевые, геодезические и другие специальные знаки, установленные на земельных участках в соответствии с законодательством.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14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 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Арендатор имеет иные прав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сет иные обязан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установленные законодательством Российской Федерации. 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</w:rPr>
      </w:pPr>
    </w:p>
    <w:p w:rsidR="003301F9" w:rsidRDefault="003301F9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</w:rPr>
      </w:pP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ТВЕТСТВЕННОСТЬ СТОРОН.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</w:rPr>
      </w:pP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За нарушение условий настоящего Договора стороны несут имущественную ответственность, предусмотренную законодательством Российской Федерации.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В случае невнесения Арендатором арендной платы в установленный настоящим Договором срок Арендатор уплачивает Арендодателю пени за каждый день просрочки в размере 0,1% от размера задолженности до полного погашения возникшей задолженности.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кращение либо расторжение настоящего Договора не освобождает Арендатора (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третьих лиц) от уплаты задолженности по арендным платежам и соответствующих штрафных санкций.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За неисполнение исполнение обязанности по государственной регистрации настоящего Договора Арендатор уплачивает Арендодателю штраф в размере 1 % от размера годовой арендной платы.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ИЗМЕНЕНИЕ, ОТКАЗ АРЕНДОДАТЕЛЯ И РАСТОРЖЕНИЕ, А ТАКЖЕ ПРЕКРАЩЕНИЕ НАСТОЯЩЕГО ДОГОВОРА.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Все изменения и (или) дополнения к настоящему Договору оформляются Сторонами в письменной форме.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Арендодатель имеет безусловное право на односторонний отказ от исполнения настоящего Договора и его расторжение во внесудебном порядке на основании п. 3 ст. 450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ГК РФ в следующих случаях: 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1. Неуплаты арендной платы, уплаты арендной платы не в полном объеме (менее 80 % от суммы ежеквартального платежа) по настоящему Договору в течение двух кварталов подряд.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2. При использовании Арендатором (Субарендатором) Участка не по целевому назначению и разрешенному использованию, указанному в п. 1.1. настоящего Договора.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3. При использовании Арендатором (Субарендатором) Участка способами, приводящими к ухудшению качественной характеристики земель и экологической обстановки, т.е. без учета обеспечения соблюдения экологических, санитарно-гигиенических и других специальных требований (норм, правил, нормативов).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4. Совершения Арендатором (Субарендатором) умышленного земельного правонарушения, выразивш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.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5. Не использование Арендатором (Субарендатором) Участка, предназначенного для сельскохозяйственного производства либо жилищного или иного строительства, в указанных целях в течение трех лет.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6. Принятия компетентным органом власти решения об изъятии Участка для государственных или муниципальных нужд.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Арендодатель, желающий досрочно отказаться в одностороннем порядке от исполнения настоящего Договора и его расторжения во внесудебном порядке в соответствии с п. 7.2. настоящего Договора, в письменной форме уведомляет об этом Арендатора. Договор считается расторгнутым (прекратившим свое действие) по истечении 30 дней с момента получения Арендатором соответствующего уведомления. 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В иных, не указанных в п. 7.2 настоящего Договора случаях,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сию сторон либо, при наличии соответствующих оснований, в судебном порядке.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При прекращении действия настоящего Договора Арендатор обязан вернуть Арендодателю Участок в надлежащем состоянии в десятидневный срок с момента получения Арендатором уведомления о прекращении (расторжении) настоящего Договора.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6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переходе права собственности на объекты недвижимого имущества, расположенные на Участке, права и обязанности по настоящему Договору переходят от Арендатора к новым собственникам объектов недвижимого имущества на основании п. 2 ст. 271 Гражданского кодекса Российской Федерации и ст. 35 Земельного кодекса Российской Федерации и оформляются дополнительным соглашением, заключаемым между Арендодателем и новым собственником объекта недвижимого имущества. </w:t>
      </w:r>
      <w:proofErr w:type="gramEnd"/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ОСОБЫЕ УСЛОВИЯ ДОГОВОРА И ЗАКЛЮЧИТЕЛЬНЫЕ ПОЛОЖЕНИЯ.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</w:rPr>
      </w:pP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Срок действия договора субаренды не может превышать срок действия настоящего Договора.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При досрочном расторжении настоящего Договора договор субаренды Участка прекращает свое действие.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Договор, заключенный на срок 1 год и более, должен быть зарегистрирован Арендатором в органе, осуществляющем государственную регистрацию прав на недвижимое имущество и сделок с ним на территории Свердловской области в установленном законом порядке и за счет собственных средств.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Вопросы, не урегулированные настоящим договором, решаются в порядке, установленном законодательством РФ.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5. Споры, возникающие при исполнении настоящего договора, рассматриваются судом, арбитражным судом в соответствии с их компетенцией.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. Настоящий Договор составлен в трех экземплярах, имеющих одинаковую юридическую силу, по одному для каждой из сторон, третий в орган, осуществляющий государственную регистрацию прав на недвижимое имущество и сделок с ним.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. Приложения к договору: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кт приема-передачи (Приложение № 1)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дастровый паспорт земельного участка (Приложение № 2)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ЕКВИЗИТЫ И ПОДПИСИ СТОРОН.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рендодатель:</w:t>
      </w:r>
      <w:r>
        <w:rPr>
          <w:rFonts w:ascii="Times New Roman" w:hAnsi="Times New Roman" w:cs="Times New Roman"/>
          <w:sz w:val="24"/>
          <w:szCs w:val="24"/>
        </w:rPr>
        <w:t xml:space="preserve"> Комитет по управлению имуществом Березовского городского округа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623701, Свердловская область, город Березовский, улица Театральная, д. 9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ИНН 6604003132, КПП 660401001, ОГРН 1026600669655</w:t>
      </w:r>
    </w:p>
    <w:tbl>
      <w:tblPr>
        <w:tblW w:w="0" w:type="auto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5614"/>
        <w:gridCol w:w="3742"/>
      </w:tblGrid>
      <w:tr w:rsidR="003E190C" w:rsidTr="003E190C">
        <w:tc>
          <w:tcPr>
            <w:tcW w:w="5614" w:type="dxa"/>
          </w:tcPr>
          <w:p w:rsidR="003E190C" w:rsidRDefault="003E1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90C" w:rsidRDefault="003E1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мина Наталья Павловна</w:t>
            </w:r>
          </w:p>
        </w:tc>
        <w:tc>
          <w:tcPr>
            <w:tcW w:w="3742" w:type="dxa"/>
          </w:tcPr>
          <w:p w:rsidR="003E190C" w:rsidRDefault="003E1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90C" w:rsidRDefault="003E1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</w:t>
            </w:r>
          </w:p>
        </w:tc>
      </w:tr>
      <w:tr w:rsidR="003E190C" w:rsidTr="003E190C">
        <w:tc>
          <w:tcPr>
            <w:tcW w:w="5614" w:type="dxa"/>
          </w:tcPr>
          <w:p w:rsidR="003E190C" w:rsidRDefault="003E1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42" w:type="dxa"/>
            <w:hideMark/>
          </w:tcPr>
          <w:p w:rsidR="003E190C" w:rsidRDefault="003E1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position w:val="6"/>
                <w:sz w:val="24"/>
                <w:szCs w:val="24"/>
                <w:vertAlign w:val="superscript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position w:val="6"/>
                <w:sz w:val="24"/>
                <w:szCs w:val="24"/>
                <w:vertAlign w:val="superscript"/>
                <w:lang w:val="en-US"/>
              </w:rPr>
              <w:t>подпись</w:t>
            </w:r>
            <w:proofErr w:type="spellEnd"/>
            <w:r>
              <w:rPr>
                <w:rFonts w:ascii="Times New Roman" w:hAnsi="Times New Roman" w:cs="Times New Roman"/>
                <w:position w:val="6"/>
                <w:sz w:val="24"/>
                <w:szCs w:val="24"/>
                <w:vertAlign w:val="superscript"/>
                <w:lang w:val="en-US"/>
              </w:rPr>
              <w:t>)</w:t>
            </w:r>
          </w:p>
        </w:tc>
      </w:tr>
    </w:tbl>
    <w:p w:rsidR="003E190C" w:rsidRDefault="003301F9" w:rsidP="003E19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3E190C" w:rsidRDefault="003E190C" w:rsidP="003301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рендато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8931" w:type="dxa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8931"/>
      </w:tblGrid>
      <w:tr w:rsidR="003E190C" w:rsidTr="003E190C">
        <w:tc>
          <w:tcPr>
            <w:tcW w:w="8931" w:type="dxa"/>
          </w:tcPr>
          <w:p w:rsidR="003E190C" w:rsidRDefault="003E190C" w:rsidP="002B7774">
            <w:pPr>
              <w:widowControl w:val="0"/>
              <w:tabs>
                <w:tab w:val="right" w:pos="885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</w:t>
            </w:r>
          </w:p>
        </w:tc>
      </w:tr>
      <w:tr w:rsidR="003E190C" w:rsidTr="003E190C">
        <w:tc>
          <w:tcPr>
            <w:tcW w:w="8931" w:type="dxa"/>
            <w:hideMark/>
          </w:tcPr>
          <w:p w:rsidR="003E190C" w:rsidRDefault="003E190C" w:rsidP="002B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E190C" w:rsidRDefault="002B7774" w:rsidP="002B77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6"/>
          <w:sz w:val="24"/>
          <w:szCs w:val="24"/>
          <w:vertAlign w:val="superscript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position w:val="6"/>
          <w:sz w:val="24"/>
          <w:szCs w:val="24"/>
          <w:vertAlign w:val="superscript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position w:val="6"/>
          <w:sz w:val="24"/>
          <w:szCs w:val="24"/>
          <w:vertAlign w:val="superscript"/>
          <w:lang w:val="en-US"/>
        </w:rPr>
        <w:t>подпись</w:t>
      </w:r>
      <w:proofErr w:type="spellEnd"/>
      <w:proofErr w:type="gramEnd"/>
      <w:r>
        <w:rPr>
          <w:rFonts w:ascii="Times New Roman" w:hAnsi="Times New Roman" w:cs="Times New Roman"/>
          <w:position w:val="6"/>
          <w:sz w:val="24"/>
          <w:szCs w:val="24"/>
          <w:vertAlign w:val="superscript"/>
          <w:lang w:val="en-US"/>
        </w:rPr>
        <w:t>)</w:t>
      </w:r>
    </w:p>
    <w:tbl>
      <w:tblPr>
        <w:tblW w:w="0" w:type="auto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00"/>
        <w:gridCol w:w="9272"/>
      </w:tblGrid>
      <w:tr w:rsidR="003E190C" w:rsidTr="003E190C">
        <w:tc>
          <w:tcPr>
            <w:tcW w:w="100" w:type="dxa"/>
          </w:tcPr>
          <w:p w:rsidR="003E190C" w:rsidRDefault="003E1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72" w:type="dxa"/>
          </w:tcPr>
          <w:p w:rsidR="00E26F53" w:rsidRDefault="002B7774" w:rsidP="002B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</w:p>
          <w:p w:rsidR="00E26F53" w:rsidRDefault="00E26F53" w:rsidP="002B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53" w:rsidRDefault="00E26F53" w:rsidP="002B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53" w:rsidRDefault="00E26F53" w:rsidP="002B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53" w:rsidRDefault="00E26F53" w:rsidP="002B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53" w:rsidRDefault="00E26F53" w:rsidP="002B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53" w:rsidRDefault="00E26F53" w:rsidP="002B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53" w:rsidRDefault="00E26F53" w:rsidP="002B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53" w:rsidRDefault="00E26F53" w:rsidP="002B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53" w:rsidRDefault="00E26F53" w:rsidP="002B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53" w:rsidRDefault="00E26F53" w:rsidP="002B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53" w:rsidRDefault="00E26F53" w:rsidP="002B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53" w:rsidRDefault="00E26F53" w:rsidP="002B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A2" w:rsidRDefault="008345A2" w:rsidP="002B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A2" w:rsidRDefault="008345A2" w:rsidP="002B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A2" w:rsidRDefault="008345A2" w:rsidP="002B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A2" w:rsidRDefault="008345A2" w:rsidP="002B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A2" w:rsidRDefault="008345A2" w:rsidP="002B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A2" w:rsidRDefault="008345A2" w:rsidP="002B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A2" w:rsidRDefault="008345A2" w:rsidP="002B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A2" w:rsidRDefault="008345A2" w:rsidP="002B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A2" w:rsidRDefault="008345A2" w:rsidP="002B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A2" w:rsidRDefault="008345A2" w:rsidP="002B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A2" w:rsidRDefault="008345A2" w:rsidP="002B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A2" w:rsidRDefault="008345A2" w:rsidP="002B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53" w:rsidRDefault="00E26F53" w:rsidP="002B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53" w:rsidRDefault="00E26F53" w:rsidP="002B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53" w:rsidRDefault="00E26F53" w:rsidP="002B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111" w:rsidRDefault="00376111" w:rsidP="002B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53" w:rsidRDefault="00E26F53" w:rsidP="002B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90C" w:rsidRDefault="00E26F53" w:rsidP="002B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 w:rsidR="002B777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E190C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3E190C" w:rsidRDefault="003E190C">
            <w:pPr>
              <w:widowControl w:val="0"/>
              <w:tabs>
                <w:tab w:val="left" w:pos="3688"/>
              </w:tabs>
              <w:autoSpaceDE w:val="0"/>
              <w:autoSpaceDN w:val="0"/>
              <w:adjustRightInd w:val="0"/>
              <w:spacing w:after="0" w:line="240" w:lineRule="auto"/>
              <w:ind w:left="4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договору аренды земельного участка</w:t>
            </w:r>
          </w:p>
          <w:p w:rsidR="003E190C" w:rsidRDefault="003E190C">
            <w:pPr>
              <w:widowControl w:val="0"/>
              <w:tabs>
                <w:tab w:val="left" w:pos="4255"/>
              </w:tabs>
              <w:autoSpaceDE w:val="0"/>
              <w:autoSpaceDN w:val="0"/>
              <w:adjustRightInd w:val="0"/>
              <w:spacing w:after="0" w:line="240" w:lineRule="auto"/>
              <w:ind w:left="4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_____ от «_____»_______________________</w:t>
            </w:r>
          </w:p>
          <w:p w:rsidR="003E190C" w:rsidRDefault="003E1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90C" w:rsidRP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190C">
        <w:rPr>
          <w:rFonts w:ascii="Times New Roman" w:hAnsi="Times New Roman" w:cs="Times New Roman"/>
          <w:sz w:val="24"/>
          <w:szCs w:val="24"/>
        </w:rPr>
        <w:t>АКТ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а-передачи в аренду земельного участка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, нижеподписавшиеся, на основании договора аренды земельного участка составили настоящий акт в том, что Арендодатель передал, а Арендатор принял земельный участок, </w:t>
      </w:r>
      <w:r w:rsidR="00E26F53" w:rsidRPr="003F29D6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6D771C">
        <w:rPr>
          <w:rFonts w:ascii="Times New Roman" w:hAnsi="Times New Roman" w:cs="Times New Roman"/>
          <w:sz w:val="24"/>
          <w:szCs w:val="24"/>
        </w:rPr>
        <w:t>_______</w:t>
      </w:r>
      <w:r w:rsidR="00E26F53" w:rsidRPr="003F2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F53" w:rsidRPr="003F29D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26F53" w:rsidRPr="003F29D6">
        <w:rPr>
          <w:rFonts w:ascii="Times New Roman" w:hAnsi="Times New Roman" w:cs="Times New Roman"/>
          <w:sz w:val="24"/>
          <w:szCs w:val="24"/>
        </w:rPr>
        <w:t xml:space="preserve">., в </w:t>
      </w:r>
      <w:proofErr w:type="spellStart"/>
      <w:r w:rsidR="00E26F53" w:rsidRPr="003F29D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E26F53" w:rsidRPr="003F29D6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E26F53" w:rsidRPr="003F29D6">
        <w:rPr>
          <w:rFonts w:ascii="Times New Roman" w:hAnsi="Times New Roman" w:cs="Times New Roman"/>
          <w:sz w:val="24"/>
          <w:szCs w:val="24"/>
        </w:rPr>
        <w:t>ерезовско</w:t>
      </w:r>
      <w:r w:rsidR="006D771C">
        <w:rPr>
          <w:rFonts w:ascii="Times New Roman" w:hAnsi="Times New Roman" w:cs="Times New Roman"/>
          <w:sz w:val="24"/>
          <w:szCs w:val="24"/>
        </w:rPr>
        <w:t>гм</w:t>
      </w:r>
      <w:proofErr w:type="spellEnd"/>
      <w:r w:rsidR="00E26F53" w:rsidRPr="003F29D6">
        <w:rPr>
          <w:rFonts w:ascii="Times New Roman" w:hAnsi="Times New Roman" w:cs="Times New Roman"/>
          <w:sz w:val="24"/>
          <w:szCs w:val="24"/>
        </w:rPr>
        <w:t xml:space="preserve"> Свердловской области </w:t>
      </w:r>
      <w:r w:rsidR="006D771C">
        <w:rPr>
          <w:rFonts w:ascii="Times New Roman" w:hAnsi="Times New Roman" w:cs="Times New Roman"/>
          <w:sz w:val="24"/>
          <w:szCs w:val="24"/>
        </w:rPr>
        <w:t>______________</w:t>
      </w:r>
      <w:r w:rsidR="00E26F53" w:rsidRPr="003F29D6">
        <w:rPr>
          <w:rFonts w:ascii="Times New Roman" w:hAnsi="Times New Roman" w:cs="Times New Roman"/>
          <w:sz w:val="24"/>
          <w:szCs w:val="24"/>
        </w:rPr>
        <w:t xml:space="preserve">, разрешенное использование – </w:t>
      </w:r>
      <w:r w:rsidR="006D771C">
        <w:rPr>
          <w:rFonts w:ascii="Times New Roman" w:hAnsi="Times New Roman" w:cs="Times New Roman"/>
          <w:sz w:val="24"/>
          <w:szCs w:val="24"/>
        </w:rPr>
        <w:t>_____________________________</w:t>
      </w:r>
      <w:r w:rsidR="00E26F53" w:rsidRPr="003F29D6">
        <w:rPr>
          <w:rFonts w:ascii="Times New Roman" w:hAnsi="Times New Roman" w:cs="Times New Roman"/>
          <w:sz w:val="24"/>
          <w:szCs w:val="24"/>
        </w:rPr>
        <w:t xml:space="preserve">, категория земель – земли населенных пунктов, кадастровый номер </w:t>
      </w:r>
      <w:r w:rsidR="006D771C">
        <w:rPr>
          <w:rFonts w:ascii="Times New Roman" w:hAnsi="Times New Roman" w:cs="Times New Roman"/>
          <w:sz w:val="24"/>
          <w:szCs w:val="24"/>
        </w:rPr>
        <w:t>__________________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 согласно кадастровому паспорту (Приложение № 2)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одатель: Комитет по управлению имуществом Березовского городского округа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42"/>
        <w:gridCol w:w="9356"/>
      </w:tblGrid>
      <w:tr w:rsidR="003E190C" w:rsidTr="003E190C">
        <w:tc>
          <w:tcPr>
            <w:tcW w:w="142" w:type="dxa"/>
            <w:vAlign w:val="bottom"/>
          </w:tcPr>
          <w:p w:rsidR="003E190C" w:rsidRDefault="003E1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hideMark/>
          </w:tcPr>
          <w:p w:rsidR="003E190C" w:rsidRDefault="003E1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управлению имуществом</w:t>
            </w:r>
          </w:p>
          <w:p w:rsidR="003E190C" w:rsidRDefault="003E1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овского городского округа</w:t>
            </w:r>
          </w:p>
          <w:p w:rsidR="003E190C" w:rsidRDefault="003E190C" w:rsidP="002B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П. Истомина                                                                  </w:t>
            </w:r>
            <w:r w:rsidR="002B777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_____________________</w:t>
            </w:r>
          </w:p>
        </w:tc>
      </w:tr>
    </w:tbl>
    <w:p w:rsidR="003E190C" w:rsidRDefault="003E190C" w:rsidP="003E190C">
      <w:pPr>
        <w:widowControl w:val="0"/>
        <w:tabs>
          <w:tab w:val="left" w:pos="73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>
        <w:rPr>
          <w:rFonts w:ascii="Times New Roman" w:hAnsi="Times New Roman" w:cs="Times New Roman"/>
          <w:position w:val="6"/>
          <w:sz w:val="24"/>
          <w:szCs w:val="24"/>
          <w:vertAlign w:val="superscript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position w:val="6"/>
          <w:sz w:val="24"/>
          <w:szCs w:val="24"/>
          <w:vertAlign w:val="superscript"/>
          <w:lang w:val="en-US"/>
        </w:rPr>
        <w:t>подпись</w:t>
      </w:r>
      <w:proofErr w:type="spellEnd"/>
      <w:proofErr w:type="gramEnd"/>
      <w:r>
        <w:rPr>
          <w:rFonts w:ascii="Times New Roman" w:hAnsi="Times New Roman" w:cs="Times New Roman"/>
          <w:position w:val="6"/>
          <w:sz w:val="24"/>
          <w:szCs w:val="24"/>
          <w:vertAlign w:val="superscript"/>
          <w:lang w:val="en-US"/>
        </w:rPr>
        <w:t>)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B7774" w:rsidRDefault="003E190C" w:rsidP="00E26F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атор:     </w:t>
      </w:r>
    </w:p>
    <w:p w:rsidR="003E190C" w:rsidRDefault="003E190C" w:rsidP="002B77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_______________________</w:t>
      </w:r>
    </w:p>
    <w:p w:rsidR="003E190C" w:rsidRDefault="003E190C" w:rsidP="003E190C">
      <w:pPr>
        <w:widowControl w:val="0"/>
        <w:tabs>
          <w:tab w:val="left" w:pos="78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position w:val="6"/>
          <w:sz w:val="24"/>
          <w:szCs w:val="24"/>
          <w:vertAlign w:val="superscript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position w:val="6"/>
          <w:sz w:val="24"/>
          <w:szCs w:val="24"/>
          <w:vertAlign w:val="superscript"/>
          <w:lang w:val="en-US"/>
        </w:rPr>
        <w:t>подпись</w:t>
      </w:r>
      <w:proofErr w:type="spellEnd"/>
      <w:proofErr w:type="gramEnd"/>
      <w:r>
        <w:rPr>
          <w:rFonts w:ascii="Times New Roman" w:hAnsi="Times New Roman" w:cs="Times New Roman"/>
          <w:position w:val="6"/>
          <w:sz w:val="24"/>
          <w:szCs w:val="24"/>
          <w:vertAlign w:val="superscript"/>
          <w:lang w:val="en-US"/>
        </w:rPr>
        <w:t>)</w:t>
      </w:r>
    </w:p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4491"/>
        <w:gridCol w:w="4865"/>
      </w:tblGrid>
      <w:tr w:rsidR="003E190C" w:rsidTr="003E190C">
        <w:tc>
          <w:tcPr>
            <w:tcW w:w="4491" w:type="dxa"/>
            <w:vAlign w:val="bottom"/>
          </w:tcPr>
          <w:p w:rsidR="003E190C" w:rsidRDefault="003E1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hideMark/>
          </w:tcPr>
          <w:p w:rsidR="003E190C" w:rsidRDefault="003E1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3E190C" w:rsidRDefault="003E190C" w:rsidP="003E19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90C" w:rsidRDefault="003E190C" w:rsidP="003E190C"/>
    <w:p w:rsidR="003E190C" w:rsidRDefault="003E190C" w:rsidP="003E190C"/>
    <w:p w:rsidR="00330753" w:rsidRDefault="00330753"/>
    <w:sectPr w:rsidR="00330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079"/>
    <w:rsid w:val="00080783"/>
    <w:rsid w:val="00094079"/>
    <w:rsid w:val="002B7774"/>
    <w:rsid w:val="003301F9"/>
    <w:rsid w:val="00330753"/>
    <w:rsid w:val="00376111"/>
    <w:rsid w:val="003E190C"/>
    <w:rsid w:val="00443842"/>
    <w:rsid w:val="006305D0"/>
    <w:rsid w:val="006A6690"/>
    <w:rsid w:val="006D771C"/>
    <w:rsid w:val="007C548F"/>
    <w:rsid w:val="008345A2"/>
    <w:rsid w:val="00C31C34"/>
    <w:rsid w:val="00C50144"/>
    <w:rsid w:val="00C87C81"/>
    <w:rsid w:val="00CF6064"/>
    <w:rsid w:val="00E26F53"/>
    <w:rsid w:val="00E3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E19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E19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E190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C54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E19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E19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E190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C5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0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FAECC9F44D9916AE771E93936DBFB069276DE8B47434A7B324376E8A100CEC68A8B8BA3C1FB9hBn2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0B631-30B7-4861-9D99-84C008F0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2649</Words>
  <Characters>1510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елезнева</dc:creator>
  <cp:keywords/>
  <dc:description/>
  <cp:lastModifiedBy>Екатерина Селезнева</cp:lastModifiedBy>
  <cp:revision>14</cp:revision>
  <cp:lastPrinted>2014-03-05T05:37:00Z</cp:lastPrinted>
  <dcterms:created xsi:type="dcterms:W3CDTF">2014-02-24T10:45:00Z</dcterms:created>
  <dcterms:modified xsi:type="dcterms:W3CDTF">2015-04-01T07:18:00Z</dcterms:modified>
</cp:coreProperties>
</file>